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112" w:rsidRPr="00D4647F" w:rsidRDefault="002B3F4E" w:rsidP="00A12B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>
            <wp:extent cx="5938520" cy="26168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1112" w:rsidRPr="00D4647F" w:rsidRDefault="00641112" w:rsidP="00A12B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</w:t>
      </w:r>
    </w:p>
    <w:p w:rsidR="00641112" w:rsidRDefault="00641112" w:rsidP="00A12B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95C72" w:rsidRPr="00D4647F" w:rsidRDefault="00995C72" w:rsidP="00A12B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41112" w:rsidRPr="00D4647F" w:rsidRDefault="00641112" w:rsidP="00A12B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41112" w:rsidRPr="00D4647F" w:rsidRDefault="00641112" w:rsidP="00A1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41112" w:rsidRPr="00D4647F" w:rsidRDefault="00641112" w:rsidP="00A1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РАБОЧАЯ ПРОГРАММА</w:t>
      </w:r>
    </w:p>
    <w:p w:rsidR="00641112" w:rsidRPr="00D4647F" w:rsidRDefault="00641112" w:rsidP="00A1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внеурочной деятельности</w:t>
      </w:r>
    </w:p>
    <w:p w:rsidR="00641112" w:rsidRPr="00D4647F" w:rsidRDefault="00641112" w:rsidP="00A1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«Старты надежд»</w:t>
      </w:r>
    </w:p>
    <w:p w:rsidR="00641112" w:rsidRPr="00D4647F" w:rsidRDefault="00641112" w:rsidP="00A1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для   </w:t>
      </w:r>
      <w:r w:rsidR="007E02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-х  классов</w:t>
      </w:r>
    </w:p>
    <w:p w:rsidR="00641112" w:rsidRPr="00D4647F" w:rsidRDefault="007E0240" w:rsidP="00A1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на 2019 – 2020</w:t>
      </w:r>
      <w:r w:rsidR="0064111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учебный год.</w:t>
      </w:r>
    </w:p>
    <w:p w:rsidR="00641112" w:rsidRPr="00D4647F" w:rsidRDefault="00641112" w:rsidP="00A1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41112" w:rsidRPr="00D4647F" w:rsidRDefault="00641112" w:rsidP="00A12B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41112" w:rsidRPr="00D4647F" w:rsidRDefault="00641112" w:rsidP="00A12B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41112" w:rsidRPr="00D4647F" w:rsidRDefault="00641112" w:rsidP="00A12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D4647F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</w:p>
    <w:p w:rsidR="00641112" w:rsidRPr="00D4647F" w:rsidRDefault="00641112" w:rsidP="00A12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641112" w:rsidRPr="00D4647F" w:rsidRDefault="00641112" w:rsidP="00A12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641112" w:rsidRPr="00D4647F" w:rsidRDefault="00641112" w:rsidP="00A12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641112" w:rsidRPr="00D4647F" w:rsidRDefault="00641112" w:rsidP="00A12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641112" w:rsidRPr="00D4647F" w:rsidRDefault="00641112" w:rsidP="00A12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641112" w:rsidRPr="00D4647F" w:rsidRDefault="00641112" w:rsidP="00A12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641112" w:rsidRPr="00D4647F" w:rsidRDefault="00641112" w:rsidP="00A12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641112" w:rsidRPr="00D4647F" w:rsidRDefault="00641112" w:rsidP="00A12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641112" w:rsidRPr="00D4647F" w:rsidRDefault="00641112" w:rsidP="00A12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995C72" w:rsidRDefault="00641112" w:rsidP="00A12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</w:t>
      </w:r>
    </w:p>
    <w:p w:rsidR="00995C72" w:rsidRDefault="00995C72" w:rsidP="00A12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995C72" w:rsidRDefault="00995C72" w:rsidP="00A12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641112" w:rsidRPr="00D4647F" w:rsidRDefault="00641112" w:rsidP="00A12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</w:t>
      </w:r>
    </w:p>
    <w:p w:rsidR="00641112" w:rsidRPr="00D4647F" w:rsidRDefault="00641112" w:rsidP="00A12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</w:t>
      </w:r>
      <w:r w:rsidRPr="00D4647F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Составитель программы: </w:t>
      </w:r>
    </w:p>
    <w:p w:rsidR="00641112" w:rsidRPr="00D4647F" w:rsidRDefault="00641112" w:rsidP="00A12B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</w:t>
      </w: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Овчинников Виктор Владимирович</w:t>
      </w:r>
    </w:p>
    <w:p w:rsidR="00641112" w:rsidRPr="0036788B" w:rsidRDefault="00641112" w:rsidP="00A12B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</w:t>
      </w:r>
      <w:r w:rsidR="0036788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</w:t>
      </w:r>
      <w:r w:rsidR="0036788B" w:rsidRPr="0036788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учитель </w:t>
      </w:r>
      <w:r w:rsidRPr="0036788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первой категории</w:t>
      </w:r>
    </w:p>
    <w:p w:rsidR="00641112" w:rsidRDefault="00641112" w:rsidP="00995C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36788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</w:t>
      </w:r>
    </w:p>
    <w:p w:rsidR="00641112" w:rsidRPr="00D4647F" w:rsidRDefault="00641112" w:rsidP="00A12B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______________             </w:t>
      </w:r>
    </w:p>
    <w:p w:rsidR="00641112" w:rsidRPr="00D4647F" w:rsidRDefault="00641112" w:rsidP="00A12B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641112" w:rsidRDefault="00641112" w:rsidP="00A12B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95C72" w:rsidRPr="00D4647F" w:rsidRDefault="00995C72" w:rsidP="00A12B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41112" w:rsidRPr="00D4647F" w:rsidRDefault="00641112" w:rsidP="00A12B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</w:t>
      </w:r>
    </w:p>
    <w:p w:rsidR="00641112" w:rsidRPr="00D4647F" w:rsidRDefault="00641112" w:rsidP="00A12B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41112" w:rsidRPr="00D4647F" w:rsidRDefault="00641112" w:rsidP="00A12B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</w:t>
      </w:r>
      <w:r w:rsidR="000521C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г. Евпатория 2019</w:t>
      </w:r>
    </w:p>
    <w:p w:rsidR="00AE47D8" w:rsidRDefault="00C43D44" w:rsidP="00A12B7E">
      <w:pPr>
        <w:tabs>
          <w:tab w:val="left" w:pos="2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3D4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br/>
      </w:r>
    </w:p>
    <w:p w:rsidR="00A12B7E" w:rsidRPr="000C2CE2" w:rsidRDefault="00A12B7E" w:rsidP="00A12B7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Й РЕЗУЛЬТАТ</w:t>
      </w:r>
    </w:p>
    <w:p w:rsidR="00A12B7E" w:rsidRPr="000C2CE2" w:rsidRDefault="00A12B7E" w:rsidP="00A12B7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ок здорового образа жизни;</w:t>
      </w:r>
    </w:p>
    <w:p w:rsidR="00A12B7E" w:rsidRPr="000C2CE2" w:rsidRDefault="00A12B7E" w:rsidP="00A12B7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самоконтроля, самонаблюдения и саморегуляции;</w:t>
      </w:r>
    </w:p>
    <w:p w:rsidR="00A12B7E" w:rsidRPr="000C2CE2" w:rsidRDefault="00A12B7E" w:rsidP="00A12B7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заболеваемости простудными заболеваниями и гриппом;</w:t>
      </w:r>
    </w:p>
    <w:p w:rsidR="00A12B7E" w:rsidRPr="000C2CE2" w:rsidRDefault="00A12B7E" w:rsidP="00A12B7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соблюдение правил игр;</w:t>
      </w:r>
    </w:p>
    <w:p w:rsidR="00A12B7E" w:rsidRPr="000C2CE2" w:rsidRDefault="00A12B7E" w:rsidP="00A12B7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авил спортивных игр (пионербол, баскетбол, футбол);</w:t>
      </w:r>
    </w:p>
    <w:p w:rsidR="00A12B7E" w:rsidRPr="000C2CE2" w:rsidRDefault="00A12B7E" w:rsidP="00A12B7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грать в (пионербол, баскетбол, футбол);</w:t>
      </w:r>
    </w:p>
    <w:p w:rsidR="00A12B7E" w:rsidRPr="000C2CE2" w:rsidRDefault="00A12B7E" w:rsidP="00A12B7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 формирование лидерских качеств личности, способной взаимодействовать в команде;</w:t>
      </w:r>
    </w:p>
    <w:p w:rsidR="00A12B7E" w:rsidRPr="00A12B7E" w:rsidRDefault="00A12B7E" w:rsidP="00A12B7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вредных привычек.</w:t>
      </w:r>
    </w:p>
    <w:p w:rsidR="00A12B7E" w:rsidRPr="000C2CE2" w:rsidRDefault="00A12B7E" w:rsidP="00A12B7E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</w:t>
      </w:r>
    </w:p>
    <w:p w:rsidR="00A12B7E" w:rsidRPr="000C2CE2" w:rsidRDefault="00A12B7E" w:rsidP="00A12B7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0C2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гулятив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0C2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ватель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0C2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муникатив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12B7E" w:rsidRDefault="00A12B7E" w:rsidP="00A12B7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ть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ки людей,</w:t>
      </w:r>
    </w:p>
    <w:p w:rsidR="00A12B7E" w:rsidRPr="000C2CE2" w:rsidRDefault="00A12B7E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е ситуации с точки зрения общепринятых норм иценностей; оценивать конкретные поступки как хорошие или плохие;</w:t>
      </w:r>
    </w:p>
    <w:p w:rsidR="00A12B7E" w:rsidRPr="000C2CE2" w:rsidRDefault="00A12B7E" w:rsidP="00A12B7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ыражать свои эмоции;</w:t>
      </w:r>
    </w:p>
    <w:p w:rsidR="00A12B7E" w:rsidRPr="000C2CE2" w:rsidRDefault="00A12B7E" w:rsidP="00A12B7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 эмоции других людей, сочувствовать, сопереживать.</w:t>
      </w:r>
    </w:p>
    <w:p w:rsidR="00A12B7E" w:rsidRPr="000C2CE2" w:rsidRDefault="00A12B7E" w:rsidP="00A12B7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 и формировать цель деятельности с помощью учителя;</w:t>
      </w:r>
    </w:p>
    <w:p w:rsidR="00A12B7E" w:rsidRPr="000C2CE2" w:rsidRDefault="00A12B7E" w:rsidP="00A12B7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варивать последовательность действий во время занятия;</w:t>
      </w:r>
    </w:p>
    <w:p w:rsidR="00A12B7E" w:rsidRPr="000C2CE2" w:rsidRDefault="00A12B7E" w:rsidP="00A12B7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 работать по определенному алгоритму.</w:t>
      </w:r>
    </w:p>
    <w:p w:rsidR="00A12B7E" w:rsidRPr="000C2CE2" w:rsidRDefault="00A12B7E" w:rsidP="00A12B7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 делать выводы в результате совместной работы класса и учителя.</w:t>
      </w:r>
    </w:p>
    <w:p w:rsidR="00A12B7E" w:rsidRPr="000C2CE2" w:rsidRDefault="00A12B7E" w:rsidP="00A12B7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 оформлять свои мысли в устной форме</w:t>
      </w:r>
    </w:p>
    <w:p w:rsidR="00A12B7E" w:rsidRPr="000C2CE2" w:rsidRDefault="00A12B7E" w:rsidP="00A12B7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 и понимать речь других;</w:t>
      </w:r>
    </w:p>
    <w:p w:rsidR="00A12B7E" w:rsidRPr="000C2CE2" w:rsidRDefault="00A12B7E" w:rsidP="00A12B7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 с одноклассниками совместно с учителем о правилах поведения и общенияи следовать им;</w:t>
      </w:r>
    </w:p>
    <w:p w:rsidR="00A12B7E" w:rsidRPr="00A12B7E" w:rsidRDefault="00A12B7E" w:rsidP="00A12B7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ся работать в паре, группе; выполнять различные роли (лидера исполнителя).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EB535A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0C2CE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0C2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ория 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водное занятие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ый инструктаж.</w:t>
      </w:r>
    </w:p>
    <w:p w:rsidR="00EB535A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ланом работы группы. Правила поведения и меры безопасности на спортивной площадке и в спортивном зале.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 и здоровье. Соблюдение личной гигиены. Распорядок дня.  </w:t>
      </w:r>
    </w:p>
    <w:p w:rsidR="00C43D44" w:rsidRPr="000C2CE2" w:rsidRDefault="00150BFB" w:rsidP="00A12B7E">
      <w:pPr>
        <w:spacing w:after="0" w:line="240" w:lineRule="auto"/>
        <w:ind w:firstLine="709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физическая подготовка.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на занятиях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C43D44" w:rsidRPr="000C2CE2" w:rsidRDefault="00B76B56" w:rsidP="00A12B7E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</w:t>
      </w:r>
      <w:r w:rsidR="00C43D44" w:rsidRPr="000C2CE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C43D44"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троевые упражнения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щеразвивающие упражнения (ОРУ)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 Дыхательная гимнастика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рригирующая гимнастика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здоровительная гимнастика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здоровительный бег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пражнения на развитие общей выносливости, ловкости, силы и быстроты.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пециальная физическая подготовка (СФП)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на занятиях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пражнения на ловкость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пражнения на координацию движений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 Упражнения на гибкость</w:t>
      </w:r>
    </w:p>
    <w:p w:rsidR="00C43D44" w:rsidRPr="000C2CE2" w:rsidRDefault="003377DF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Различные виды бега, </w:t>
      </w:r>
      <w:r w:rsidR="00C43D44"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ночный бег     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на занятиях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50BFB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50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 по </w:t>
      </w:r>
      <w:r w:rsidR="00150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М ИГР</w:t>
      </w:r>
      <w:r w:rsidR="00150BF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М</w:t>
      </w:r>
    </w:p>
    <w:p w:rsidR="00C43D44" w:rsidRPr="000C2CE2" w:rsidRDefault="00C43D44" w:rsidP="00A12B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50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о СФП</w:t>
      </w:r>
    </w:p>
    <w:p w:rsidR="00C43D44" w:rsidRPr="000C2CE2" w:rsidRDefault="00C43D44" w:rsidP="00A12B7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</w:t>
      </w:r>
      <w:r w:rsidR="00150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— эстафеты</w:t>
      </w:r>
    </w:p>
    <w:p w:rsidR="00C43D44" w:rsidRPr="000C2CE2" w:rsidRDefault="00C43D44" w:rsidP="00A12B7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150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"Веселые старты"</w:t>
      </w:r>
    </w:p>
    <w:p w:rsidR="00EB535A" w:rsidRPr="000C2CE2" w:rsidRDefault="00C43D44" w:rsidP="00A12B7E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0C2CE2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 </w:t>
      </w:r>
      <w:r w:rsidRPr="000C2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 Двухсторонние игры</w:t>
      </w:r>
    </w:p>
    <w:p w:rsidR="00C43D44" w:rsidRPr="000C2CE2" w:rsidRDefault="00C43D44" w:rsidP="00A12B7E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</w:p>
    <w:p w:rsidR="00C43D44" w:rsidRPr="000C2CE2" w:rsidRDefault="00C43D44" w:rsidP="00A12B7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на занятиях</w:t>
      </w:r>
    </w:p>
    <w:p w:rsidR="00C43D44" w:rsidRPr="000C2CE2" w:rsidRDefault="00C43D44" w:rsidP="00A12B7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C43D44" w:rsidRPr="000C2CE2" w:rsidRDefault="00C43D44" w:rsidP="00A12B7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между группами</w:t>
      </w:r>
    </w:p>
    <w:p w:rsidR="00C43D44" w:rsidRPr="000C2CE2" w:rsidRDefault="00C43D44" w:rsidP="00A12B7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контрольных испытаний/работ</w:t>
      </w:r>
    </w:p>
    <w:p w:rsidR="00C43D44" w:rsidRPr="000C2CE2" w:rsidRDefault="00C43D44" w:rsidP="00A12B7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</w:t>
      </w:r>
    </w:p>
    <w:p w:rsidR="007E09B3" w:rsidRPr="00E34F6A" w:rsidRDefault="00C43D44" w:rsidP="00A12B7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о видам спорта</w:t>
      </w:r>
    </w:p>
    <w:p w:rsidR="00A7584D" w:rsidRDefault="00A12B7E" w:rsidP="00A7584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="00A7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br/>
      </w:r>
      <w:r w:rsidR="00A7584D" w:rsidRPr="000C2C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уктура и содержание учебной программы.</w:t>
      </w:r>
    </w:p>
    <w:p w:rsidR="00A7584D" w:rsidRPr="000C2CE2" w:rsidRDefault="00A7584D" w:rsidP="00A7584D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B76B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</w:t>
      </w:r>
      <w:r w:rsidRPr="00B76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</w:t>
      </w: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 физическими упражнениями по укреплению здоровья человека. Ходьб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, прыжки, лазанье, ползание</w:t>
      </w: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A7584D" w:rsidRPr="000C2CE2" w:rsidRDefault="00A7584D" w:rsidP="00A7584D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ческие упражнения.</w:t>
      </w:r>
      <w:r w:rsidRPr="000C2C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е влияние на повышение частоты сердечных сокращений.</w:t>
      </w:r>
    </w:p>
    <w:p w:rsidR="00A7584D" w:rsidRPr="000C2CE2" w:rsidRDefault="00A7584D" w:rsidP="00A7584D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ые занятия.</w:t>
      </w:r>
      <w:r w:rsidRPr="000C2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.</w:t>
      </w:r>
    </w:p>
    <w:p w:rsidR="00A7584D" w:rsidRDefault="00A7584D" w:rsidP="00A75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длины и массы тела, показателей осанки и физических качеств. Измерение частоты сердечных сокращений во время за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7584D" w:rsidRPr="000C2CE2" w:rsidRDefault="00A7584D" w:rsidP="00A7584D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ые игры и развлечения.</w:t>
      </w:r>
      <w:r w:rsidRPr="000C2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одвижных игр.</w:t>
      </w:r>
    </w:p>
    <w:p w:rsidR="00A7584D" w:rsidRPr="000C2CE2" w:rsidRDefault="00A7584D" w:rsidP="00A7584D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ы «Игры и эстафеты</w:t>
      </w:r>
      <w:r w:rsidRPr="000C2C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т перечень рекомендуемых подвижных и спортивных игр, перечень упражнений для овладения техникой и тактикой игры в волейбол и баскетбол. При правильной методике проведения игр и эстафет они с успехом используются для воздействия на различные системы организма, развивают ловкость, быстроту реакции, способность приспосабливаться к меняющимся условиям, повышают эмоциональный уровень.</w:t>
      </w:r>
    </w:p>
    <w:p w:rsidR="00A7584D" w:rsidRPr="000C2CE2" w:rsidRDefault="00A7584D" w:rsidP="00A7584D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программный материал направлен на решение оздоровительных задач, развитие физических качеств, формирование двигательных умений и навыков, освоение обучающимися теоретических знаний.</w:t>
      </w:r>
    </w:p>
    <w:p w:rsidR="00A7584D" w:rsidRPr="000C2CE2" w:rsidRDefault="00A7584D" w:rsidP="00A7584D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разумное увеличение двигательной активности и обеспечивает физическую подготовку, необходимую при переводе обучающихся в подготовительную и основную медицинские группы для дальнейшего физического совершенствования.</w:t>
      </w:r>
    </w:p>
    <w:p w:rsidR="00A7584D" w:rsidRPr="000C2CE2" w:rsidRDefault="00A7584D" w:rsidP="00A7584D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занятий на каждом этапе должно быть связано с содержанием предыдущего и последующего этапов, поэтому используется не столько предметный способ прохождения материала (поочередно по видам), сколько комплексный, предусматривающий применение одновременно средств 2-3 видов физической подготовки.</w:t>
      </w:r>
    </w:p>
    <w:p w:rsidR="00A7584D" w:rsidRPr="000C2CE2" w:rsidRDefault="00A7584D" w:rsidP="00A7584D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сть содержания занятий обеспечивает их значительную эффективность и непрерывность развития у обучающихся основных физических качеств, повышения уровня функциональных возможностей и физической подготовленности.</w:t>
      </w:r>
    </w:p>
    <w:p w:rsidR="00A7584D" w:rsidRPr="000C2CE2" w:rsidRDefault="00A7584D" w:rsidP="00A7584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чение максимально возможного числа детей к систематическим занятиям спортом. Формирование стойкого интереса к занятиям.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ее гармоническое развитие физических способностей, укрепление здоровья, закаливание организма.</w:t>
      </w:r>
    </w:p>
    <w:p w:rsidR="00A7584D" w:rsidRPr="0081406C" w:rsidRDefault="00A7584D" w:rsidP="00A7584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специальных способностей (гибкости, быстроты, ловкости). Обучение основным приемам техники игры.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0C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навыков соревновательной деятельности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A7584D" w:rsidRDefault="00A7584D" w:rsidP="00A7584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Pr="0024512B" w:rsidRDefault="00A7584D" w:rsidP="0024512B">
      <w:pPr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45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ТЕМАТИЧЕСКИЙ ПЛАН</w:t>
      </w:r>
    </w:p>
    <w:p w:rsidR="00A7584D" w:rsidRPr="0024512B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4"/>
        <w:gridCol w:w="2937"/>
        <w:gridCol w:w="1284"/>
      </w:tblGrid>
      <w:tr w:rsidR="00A7584D" w:rsidRPr="0024512B" w:rsidTr="00A7584D">
        <w:trPr>
          <w:trHeight w:val="1417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D" w:rsidRPr="0024512B" w:rsidRDefault="00A7584D" w:rsidP="007E02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4D" w:rsidRPr="0024512B" w:rsidRDefault="00A7584D" w:rsidP="007E02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2B">
              <w:rPr>
                <w:rFonts w:ascii="Times New Roman" w:hAnsi="Times New Roman"/>
                <w:sz w:val="24"/>
                <w:szCs w:val="24"/>
              </w:rPr>
              <w:t>№ раздела и темы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D" w:rsidRPr="0024512B" w:rsidRDefault="00A7584D" w:rsidP="007E02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4D" w:rsidRPr="0024512B" w:rsidRDefault="00A7584D" w:rsidP="007E02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2B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D" w:rsidRPr="0024512B" w:rsidRDefault="00A7584D" w:rsidP="007E02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4D" w:rsidRPr="0024512B" w:rsidRDefault="00A7584D" w:rsidP="007E02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2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A7584D" w:rsidRPr="0024512B" w:rsidTr="00A7584D">
        <w:trPr>
          <w:trHeight w:val="322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D" w:rsidRPr="0024512B" w:rsidRDefault="00A7584D" w:rsidP="007E0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D" w:rsidRPr="0024512B" w:rsidRDefault="00A7584D" w:rsidP="007E0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D" w:rsidRPr="0024512B" w:rsidRDefault="00A7584D" w:rsidP="007E0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4D" w:rsidRPr="0024512B" w:rsidTr="00A7584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D" w:rsidRPr="0024512B" w:rsidRDefault="00A7584D" w:rsidP="00A758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D" w:rsidRPr="0024512B" w:rsidRDefault="00A7584D" w:rsidP="00A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2B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D" w:rsidRPr="0024512B" w:rsidRDefault="005B788C" w:rsidP="0082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1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7584D" w:rsidRPr="0024512B" w:rsidTr="00A7584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D" w:rsidRPr="0024512B" w:rsidRDefault="00A7584D" w:rsidP="00A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D" w:rsidRPr="0024512B" w:rsidRDefault="00A7584D" w:rsidP="007E0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2B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D" w:rsidRPr="0024512B" w:rsidRDefault="00821138" w:rsidP="0082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12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A7584D" w:rsidRPr="0024512B" w:rsidTr="00A7584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D" w:rsidRPr="0024512B" w:rsidRDefault="00A7584D" w:rsidP="00A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D" w:rsidRPr="0024512B" w:rsidRDefault="00A7584D" w:rsidP="00A758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512B">
              <w:rPr>
                <w:rFonts w:ascii="Times New Roman" w:hAnsi="Times New Roman"/>
                <w:iCs/>
                <w:sz w:val="24"/>
                <w:szCs w:val="24"/>
              </w:rPr>
              <w:t xml:space="preserve">Спортивные игры:              </w:t>
            </w:r>
          </w:p>
          <w:p w:rsidR="00A7584D" w:rsidRPr="0024512B" w:rsidRDefault="00A7584D" w:rsidP="00A758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512B">
              <w:rPr>
                <w:rFonts w:ascii="Times New Roman" w:hAnsi="Times New Roman"/>
                <w:iCs/>
                <w:sz w:val="24"/>
                <w:szCs w:val="24"/>
              </w:rPr>
              <w:t>- баскетбол</w:t>
            </w:r>
          </w:p>
          <w:p w:rsidR="00A7584D" w:rsidRPr="0024512B" w:rsidRDefault="00A7584D" w:rsidP="00A758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4512B">
              <w:rPr>
                <w:rFonts w:ascii="Times New Roman" w:hAnsi="Times New Roman"/>
                <w:iCs/>
                <w:sz w:val="24"/>
                <w:szCs w:val="24"/>
              </w:rPr>
              <w:t>- волейбол</w:t>
            </w:r>
          </w:p>
          <w:p w:rsidR="002618F2" w:rsidRPr="0024512B" w:rsidRDefault="002618F2" w:rsidP="00A75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2B">
              <w:rPr>
                <w:rFonts w:ascii="Times New Roman" w:hAnsi="Times New Roman"/>
                <w:iCs/>
                <w:sz w:val="24"/>
                <w:szCs w:val="24"/>
              </w:rPr>
              <w:t>- футбо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D" w:rsidRPr="0024512B" w:rsidRDefault="00A7584D" w:rsidP="0082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84D" w:rsidRPr="0024512B" w:rsidRDefault="002618F2" w:rsidP="0082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12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A7584D" w:rsidRPr="0024512B" w:rsidRDefault="00821138" w:rsidP="0082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12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2618F2" w:rsidRPr="0024512B" w:rsidRDefault="002618F2" w:rsidP="0082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12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821138" w:rsidRPr="0024512B" w:rsidTr="00A7584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38" w:rsidRPr="0024512B" w:rsidRDefault="00821138" w:rsidP="00A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38" w:rsidRPr="0024512B" w:rsidRDefault="00821138" w:rsidP="00A758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512B">
              <w:rPr>
                <w:rFonts w:ascii="Times New Roman" w:hAnsi="Times New Roman"/>
                <w:iCs/>
                <w:sz w:val="24"/>
                <w:szCs w:val="24"/>
              </w:rPr>
              <w:t>Народные игр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38" w:rsidRPr="0024512B" w:rsidRDefault="00821138" w:rsidP="0082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1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7584D" w:rsidRPr="0024512B" w:rsidTr="00A7584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D" w:rsidRPr="0024512B" w:rsidRDefault="00A7584D" w:rsidP="007E02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D" w:rsidRPr="0024512B" w:rsidRDefault="00A7584D" w:rsidP="007E024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512B"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D" w:rsidRPr="0024512B" w:rsidRDefault="00A7584D" w:rsidP="0082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12B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188F" w:rsidRDefault="008F188F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84D" w:rsidRDefault="00A7584D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4E01" w:rsidRDefault="002C1C44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53BF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854E01" w:rsidRDefault="00854E01" w:rsidP="002C1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урочная часть</w:t>
      </w:r>
    </w:p>
    <w:p w:rsidR="00854E01" w:rsidRPr="0032371B" w:rsidRDefault="002C1C44" w:rsidP="00806B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2F8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B1B1C5" wp14:editId="24FDD924">
                <wp:simplePos x="0" y="0"/>
                <wp:positionH relativeFrom="margin">
                  <wp:posOffset>12185650</wp:posOffset>
                </wp:positionH>
                <wp:positionV relativeFrom="page">
                  <wp:posOffset>400050</wp:posOffset>
                </wp:positionV>
                <wp:extent cx="568325" cy="1047750"/>
                <wp:effectExtent l="4445" t="0" r="0" b="0"/>
                <wp:wrapNone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68325" cy="1047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38A" w:rsidRPr="00F338D9" w:rsidRDefault="00C8538A" w:rsidP="002C1C44">
                            <w:pPr>
                              <w:pStyle w:val="a3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7DB1B1C5" id="Прямоугольник 1" o:spid="_x0000_s1026" style="position:absolute;left:0;text-align:left;margin-left:959.5pt;margin-top:31.5pt;width:44.75pt;height:82.5pt;z-index:251658240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" fillcolor="#5b9bd5" stroked="f" strokeweight="1pt">
                <v:path arrowok="t"/>
                <o:lock v:ext="edit" aspectratio="t"/>
                <v:textbox inset="3.6pt,,3.6pt">
                  <w:txbxContent>
                    <w:p w:rsidR="00C8538A" w:rsidRPr="00F338D9" w:rsidRDefault="00C8538A" w:rsidP="002C1C44">
                      <w:pPr>
                        <w:pStyle w:val="a3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93943">
        <w:rPr>
          <w:rFonts w:ascii="Times New Roman" w:hAnsi="Times New Roman"/>
          <w:b/>
          <w:sz w:val="28"/>
          <w:szCs w:val="28"/>
        </w:rPr>
        <w:t>6</w:t>
      </w:r>
      <w:r w:rsidR="00AA13D7">
        <w:rPr>
          <w:rFonts w:ascii="Times New Roman" w:hAnsi="Times New Roman"/>
          <w:b/>
          <w:sz w:val="28"/>
          <w:szCs w:val="28"/>
        </w:rPr>
        <w:t xml:space="preserve"> </w:t>
      </w:r>
      <w:r w:rsidR="00806BDF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pPr w:leftFromText="180" w:rightFromText="180" w:vertAnchor="text" w:tblpY="1"/>
        <w:tblOverlap w:val="never"/>
        <w:tblW w:w="113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5"/>
        <w:gridCol w:w="708"/>
        <w:gridCol w:w="851"/>
        <w:gridCol w:w="16"/>
        <w:gridCol w:w="679"/>
        <w:gridCol w:w="13"/>
        <w:gridCol w:w="6960"/>
        <w:gridCol w:w="1617"/>
      </w:tblGrid>
      <w:tr w:rsidR="002C1C44" w:rsidRPr="001E2F80" w:rsidTr="00556E9E">
        <w:trPr>
          <w:gridAfter w:val="1"/>
          <w:wAfter w:w="1617" w:type="dxa"/>
          <w:cantSplit/>
          <w:trHeight w:val="652"/>
        </w:trPr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44" w:rsidRDefault="002C1C44" w:rsidP="00556E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2C1C44" w:rsidRPr="001E2F80" w:rsidRDefault="002C1C44" w:rsidP="00556E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1E2F80">
              <w:rPr>
                <w:rFonts w:ascii="Times New Roman" w:eastAsia="Times New Roman" w:hAnsi="Times New Roman"/>
                <w:b/>
                <w:lang w:eastAsia="zh-CN"/>
              </w:rPr>
              <w:t xml:space="preserve">№ </w:t>
            </w:r>
          </w:p>
          <w:p w:rsidR="002C1C44" w:rsidRPr="001E2F80" w:rsidRDefault="002C1C44" w:rsidP="00556E9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44" w:rsidRDefault="002C1C44" w:rsidP="00556E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2C1C44" w:rsidRPr="001E2F80" w:rsidRDefault="002C1C44" w:rsidP="00556E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1E2F80">
              <w:rPr>
                <w:rFonts w:ascii="Times New Roman" w:eastAsia="Times New Roman" w:hAnsi="Times New Roman"/>
                <w:b/>
                <w:lang w:eastAsia="zh-CN"/>
              </w:rPr>
              <w:t xml:space="preserve">Дата </w:t>
            </w:r>
          </w:p>
        </w:tc>
        <w:tc>
          <w:tcPr>
            <w:tcW w:w="6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44" w:rsidRPr="001E2F80" w:rsidRDefault="002C1C44" w:rsidP="00556E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1E2F80">
              <w:rPr>
                <w:rFonts w:ascii="Times New Roman" w:eastAsia="Times New Roman" w:hAnsi="Times New Roman"/>
                <w:b/>
                <w:lang w:eastAsia="zh-CN"/>
              </w:rPr>
              <w:t>Тема урока</w:t>
            </w:r>
          </w:p>
        </w:tc>
      </w:tr>
      <w:tr w:rsidR="002C1C44" w:rsidRPr="001E2F80" w:rsidTr="00556E9E">
        <w:trPr>
          <w:gridAfter w:val="1"/>
          <w:wAfter w:w="1617" w:type="dxa"/>
          <w:cantSplit/>
          <w:trHeight w:val="31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44" w:rsidRPr="001E2F80" w:rsidRDefault="002C1C44" w:rsidP="00556E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1E2F80">
              <w:rPr>
                <w:rFonts w:ascii="Times New Roman" w:eastAsia="Times New Roman" w:hAnsi="Times New Roman"/>
                <w:b/>
                <w:lang w:eastAsia="zh-CN"/>
              </w:rPr>
              <w:t>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44" w:rsidRPr="001E2F80" w:rsidRDefault="002C1C44" w:rsidP="00556E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факт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44" w:rsidRPr="001E2F80" w:rsidRDefault="002C1C44" w:rsidP="00556E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1E2F80">
              <w:rPr>
                <w:rFonts w:ascii="Times New Roman" w:eastAsia="Times New Roman" w:hAnsi="Times New Roman"/>
                <w:b/>
                <w:lang w:eastAsia="zh-CN"/>
              </w:rPr>
              <w:t>пла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44" w:rsidRPr="001E2F80" w:rsidRDefault="002C1C44" w:rsidP="00556E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1E2F80">
              <w:rPr>
                <w:rFonts w:ascii="Times New Roman" w:eastAsia="Times New Roman" w:hAnsi="Times New Roman"/>
                <w:b/>
                <w:lang w:eastAsia="zh-CN"/>
              </w:rPr>
              <w:t>факт</w:t>
            </w:r>
          </w:p>
        </w:tc>
        <w:tc>
          <w:tcPr>
            <w:tcW w:w="6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44" w:rsidRPr="001E2F80" w:rsidRDefault="002C1C44" w:rsidP="00556E9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2C1C44" w:rsidRPr="001E2F80" w:rsidTr="00670AA8">
        <w:trPr>
          <w:cantSplit/>
          <w:trHeight w:val="312"/>
        </w:trPr>
        <w:tc>
          <w:tcPr>
            <w:tcW w:w="9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A8" w:rsidRDefault="00670AA8" w:rsidP="00670AA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717EF5" w:rsidRPr="001E2F80" w:rsidRDefault="004E0B29" w:rsidP="00670AA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1 четверть-</w:t>
            </w:r>
            <w:r w:rsidR="004E132B">
              <w:rPr>
                <w:rFonts w:ascii="Times New Roman" w:eastAsia="Times New Roman" w:hAnsi="Times New Roman"/>
                <w:b/>
                <w:lang w:eastAsia="zh-CN"/>
              </w:rPr>
              <w:t>24</w:t>
            </w:r>
            <w:r w:rsidR="002C1C44">
              <w:rPr>
                <w:rFonts w:ascii="Times New Roman" w:eastAsia="Times New Roman" w:hAnsi="Times New Roman"/>
                <w:b/>
                <w:lang w:eastAsia="zh-CN"/>
              </w:rPr>
              <w:t xml:space="preserve"> часа</w:t>
            </w:r>
            <w:r w:rsidR="002C1C44" w:rsidRPr="001E2F80">
              <w:rPr>
                <w:rFonts w:ascii="Times New Roman" w:eastAsia="Times New Roman" w:hAnsi="Times New Roman"/>
                <w:b/>
                <w:lang w:eastAsia="zh-CN"/>
              </w:rPr>
              <w:t>.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2C1C44" w:rsidRDefault="002C1C44" w:rsidP="00556E9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2C1C44" w:rsidRDefault="002C1C44" w:rsidP="00556E9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2C1C44" w:rsidRPr="001E2F80" w:rsidRDefault="002C1C44" w:rsidP="00556E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3B088D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7E7DF3" w:rsidP="008E6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структаж по </w:t>
            </w:r>
            <w:r w:rsidR="00641112">
              <w:rPr>
                <w:rFonts w:ascii="Times New Roman" w:eastAsia="Times New Roman" w:hAnsi="Times New Roman"/>
                <w:lang w:eastAsia="ru-RU"/>
              </w:rPr>
              <w:t>ТБ.</w:t>
            </w:r>
            <w:r w:rsidR="00CF2DCD">
              <w:rPr>
                <w:rFonts w:ascii="Times New Roman" w:eastAsia="Times New Roman" w:hAnsi="Times New Roman"/>
                <w:lang w:eastAsia="ru-RU"/>
              </w:rPr>
              <w:t xml:space="preserve"> Учебная игра.</w:t>
            </w: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3B088D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8B2BAD" w:rsidRDefault="00641112" w:rsidP="00641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Волейбол. Учебная игра.</w:t>
            </w: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3B088D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Волейбол. Учебная игра.</w:t>
            </w: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3B088D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Волейбол. Учебная игра.</w:t>
            </w: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1E2F80">
              <w:rPr>
                <w:rFonts w:ascii="Times New Roman" w:eastAsia="Times New Roman" w:hAnsi="Times New Roman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3B088D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Волейбол. Учебная игра.</w:t>
            </w: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3B088D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Волейбол. Учебная игра.</w:t>
            </w: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C87487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C87487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C87487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C87487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C87487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Баскетбол. Учебная игра.</w:t>
            </w: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C87487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Баскетбол. Учебная игра.</w:t>
            </w: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C87487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Футбол. Учебная игра.</w:t>
            </w: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C87487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Футбол. Учебная игра.</w:t>
            </w: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C87487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Футбол. Учебная игра.</w:t>
            </w: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C87487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Волейбол. Учебная игра.</w:t>
            </w: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C87487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Волейбол. Учебная игра.</w:t>
            </w: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C87487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Волейбол. Учебная игра.</w:t>
            </w: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C87487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Баскетбол. Учебная игра.</w:t>
            </w: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C87487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Баскетбол. Учебная игра.</w:t>
            </w: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C87487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Баскетбол. Учебная игра.</w:t>
            </w: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C87487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Футбол. Учебная игра.</w:t>
            </w: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C87487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Футбол. Учебная игра.</w:t>
            </w:r>
          </w:p>
        </w:tc>
      </w:tr>
      <w:tr w:rsidR="00641112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Default="00641112" w:rsidP="0064111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112" w:rsidRPr="00902052" w:rsidRDefault="00C87487" w:rsidP="0064111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E2F80" w:rsidRDefault="00641112" w:rsidP="006411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1E2F80" w:rsidRDefault="00641112" w:rsidP="00641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Футбол. Учебная игра.</w:t>
            </w:r>
          </w:p>
        </w:tc>
      </w:tr>
      <w:tr w:rsidR="00641112" w:rsidRPr="001E2F80" w:rsidTr="00806BDF">
        <w:trPr>
          <w:gridAfter w:val="1"/>
          <w:wAfter w:w="1617" w:type="dxa"/>
          <w:trHeight w:val="328"/>
        </w:trPr>
        <w:tc>
          <w:tcPr>
            <w:tcW w:w="9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12" w:rsidRPr="00EC4B25" w:rsidRDefault="004E132B" w:rsidP="00434D8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2 четверть-</w:t>
            </w:r>
            <w:r w:rsidR="00434D85">
              <w:rPr>
                <w:rFonts w:ascii="Times New Roman" w:eastAsia="Times New Roman" w:hAnsi="Times New Roman"/>
                <w:b/>
                <w:lang w:eastAsia="zh-CN"/>
              </w:rPr>
              <w:t>23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 часа</w:t>
            </w:r>
            <w:r w:rsidRPr="001E2F80">
              <w:rPr>
                <w:rFonts w:ascii="Times New Roman" w:eastAsia="Times New Roman" w:hAnsi="Times New Roman"/>
                <w:b/>
                <w:lang w:eastAsia="zh-CN"/>
              </w:rPr>
              <w:t>.</w:t>
            </w:r>
          </w:p>
        </w:tc>
      </w:tr>
      <w:tr w:rsidR="00A9721B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21B" w:rsidRPr="00902052" w:rsidRDefault="00A9721B" w:rsidP="00A9721B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 ОФП . Учебная игра волейбол.</w:t>
            </w:r>
          </w:p>
        </w:tc>
      </w:tr>
      <w:tr w:rsidR="00A9721B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21B" w:rsidRPr="00902052" w:rsidRDefault="00A9721B" w:rsidP="00A9721B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C0209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ОФП . Учебная игра волейбол.</w:t>
            </w:r>
          </w:p>
        </w:tc>
      </w:tr>
      <w:tr w:rsidR="00A9721B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21B" w:rsidRPr="00902052" w:rsidRDefault="00A9721B" w:rsidP="00A9721B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 ОФП . Учебная игра волейбол.</w:t>
            </w:r>
          </w:p>
        </w:tc>
      </w:tr>
      <w:tr w:rsidR="00A9721B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21B" w:rsidRPr="00902052" w:rsidRDefault="00A9721B" w:rsidP="00A9721B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Б. </w:t>
            </w:r>
            <w:r w:rsidRPr="00C4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2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е игры.</w:t>
            </w:r>
          </w:p>
        </w:tc>
      </w:tr>
      <w:tr w:rsidR="00A9721B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535C3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21B" w:rsidRPr="00902052" w:rsidRDefault="00A9721B" w:rsidP="00A9721B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Б. </w:t>
            </w:r>
            <w:r w:rsidRPr="00C4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3707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пражнения на развитие быстроты, игровые эстафеты.</w:t>
            </w:r>
          </w:p>
        </w:tc>
      </w:tr>
      <w:tr w:rsidR="00A9721B" w:rsidRPr="001E2F80" w:rsidTr="004117D5">
        <w:trPr>
          <w:gridAfter w:val="1"/>
          <w:wAfter w:w="1617" w:type="dxa"/>
          <w:trHeight w:val="27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EC4B25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C4B25">
              <w:rPr>
                <w:rFonts w:ascii="Times New Roman" w:eastAsia="Times New Roman" w:hAnsi="Times New Roman"/>
                <w:lang w:eastAsia="zh-C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21B" w:rsidRPr="00902052" w:rsidRDefault="00A9721B" w:rsidP="00A9721B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Б. </w:t>
            </w:r>
            <w:r w:rsidRPr="00C4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039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пражнения на развитие ловкости. Соревнование</w:t>
            </w:r>
          </w:p>
        </w:tc>
      </w:tr>
      <w:tr w:rsidR="00A9721B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EC4B25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C4B25">
              <w:rPr>
                <w:rFonts w:ascii="Times New Roman" w:eastAsia="Times New Roman" w:hAnsi="Times New Roman"/>
                <w:lang w:eastAsia="zh-CN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21B" w:rsidRPr="00902052" w:rsidRDefault="00A9721B" w:rsidP="00A9721B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Б. </w:t>
            </w:r>
            <w:r w:rsidRPr="00C4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039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пражнения на развитие силы. Игровые эстафеты</w:t>
            </w:r>
          </w:p>
        </w:tc>
      </w:tr>
      <w:tr w:rsidR="00A9721B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0879B3">
              <w:rPr>
                <w:rFonts w:ascii="Times New Roman" w:eastAsia="Times New Roman" w:hAnsi="Times New Roman"/>
                <w:lang w:val="en-US" w:eastAsia="zh-CN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21B" w:rsidRPr="00902052" w:rsidRDefault="00A9721B" w:rsidP="00A9721B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Б. </w:t>
            </w:r>
            <w:r w:rsidRPr="00C4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039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Гигиена и самоконтроль</w:t>
            </w:r>
          </w:p>
        </w:tc>
      </w:tr>
      <w:tr w:rsidR="00A9721B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21B" w:rsidRPr="00902052" w:rsidRDefault="00A9721B" w:rsidP="00A9721B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013707" w:rsidRDefault="00A9721B" w:rsidP="00A9721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Б.  </w:t>
            </w:r>
            <w:r w:rsidRPr="00013707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пражнения на развитие выносливости. Игровые эстафеты</w:t>
            </w:r>
          </w:p>
        </w:tc>
      </w:tr>
      <w:tr w:rsidR="00A9721B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21B" w:rsidRPr="00902052" w:rsidRDefault="00A9721B" w:rsidP="00A9721B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Б. </w:t>
            </w:r>
            <w:r w:rsidRPr="00000D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пражнения на развитие быстроты. Соревнование.</w:t>
            </w:r>
          </w:p>
        </w:tc>
      </w:tr>
      <w:tr w:rsidR="00A9721B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21B" w:rsidRPr="00902052" w:rsidRDefault="00A9721B" w:rsidP="00A9721B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013707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13707">
              <w:rPr>
                <w:rFonts w:ascii="Times New Roman" w:eastAsia="Times New Roman" w:hAnsi="Times New Roman"/>
                <w:lang w:eastAsia="ru-RU"/>
              </w:rPr>
              <w:t xml:space="preserve">ТБ. </w:t>
            </w:r>
            <w:r w:rsidRPr="00013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ения на развитие ловкости. Игровые эстафеты.</w:t>
            </w:r>
          </w:p>
        </w:tc>
      </w:tr>
      <w:tr w:rsidR="00A9721B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3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21B" w:rsidRPr="00902052" w:rsidRDefault="00A9721B" w:rsidP="00A9721B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013707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13707">
              <w:rPr>
                <w:rFonts w:ascii="Times New Roman" w:eastAsia="Times New Roman" w:hAnsi="Times New Roman"/>
                <w:lang w:eastAsia="ru-RU"/>
              </w:rPr>
              <w:t xml:space="preserve">ТБ. </w:t>
            </w:r>
            <w:r w:rsidRPr="00013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ения на развитие силы. Игровые эстафеты.</w:t>
            </w:r>
          </w:p>
        </w:tc>
      </w:tr>
      <w:tr w:rsidR="00A9721B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21B" w:rsidRPr="00902052" w:rsidRDefault="00A9721B" w:rsidP="00A9721B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013707" w:rsidRDefault="00A9721B" w:rsidP="00A9721B">
            <w:r w:rsidRPr="00013707">
              <w:rPr>
                <w:rFonts w:ascii="Times New Roman" w:eastAsia="Times New Roman" w:hAnsi="Times New Roman"/>
                <w:lang w:eastAsia="ru-RU"/>
              </w:rPr>
              <w:t xml:space="preserve">ТБ. </w:t>
            </w:r>
            <w:r w:rsidRPr="00013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на развитие выносливости. Игровые эстафеты</w:t>
            </w:r>
          </w:p>
        </w:tc>
      </w:tr>
      <w:tr w:rsidR="00A9721B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0879B3">
              <w:rPr>
                <w:rFonts w:ascii="Times New Roman" w:eastAsia="Times New Roman" w:hAnsi="Times New Roman"/>
                <w:lang w:val="en-US" w:eastAsia="zh-CN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21B" w:rsidRPr="00902052" w:rsidRDefault="00A9721B" w:rsidP="00A9721B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Волейбол. Учебная игра.</w:t>
            </w:r>
          </w:p>
        </w:tc>
      </w:tr>
      <w:tr w:rsidR="00A9721B" w:rsidRPr="001E2F80" w:rsidTr="00641112">
        <w:trPr>
          <w:gridAfter w:val="1"/>
          <w:wAfter w:w="1617" w:type="dxa"/>
          <w:trHeight w:val="34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F20277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F20277">
              <w:rPr>
                <w:rFonts w:ascii="Times New Roman" w:eastAsia="Times New Roman" w:hAnsi="Times New Roman"/>
                <w:lang w:eastAsia="zh-CN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21B" w:rsidRPr="00902052" w:rsidRDefault="00A9721B" w:rsidP="00A9721B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Баскетбол.  Учебная игра.</w:t>
            </w:r>
          </w:p>
        </w:tc>
      </w:tr>
      <w:tr w:rsidR="00A9721B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lastRenderedPageBreak/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21B" w:rsidRPr="00902052" w:rsidRDefault="00A9721B" w:rsidP="00A9721B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Баскетбол. Учебная игра.</w:t>
            </w:r>
          </w:p>
        </w:tc>
      </w:tr>
      <w:tr w:rsidR="00A9721B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val="en-US" w:eastAsia="zh-CN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21B" w:rsidRPr="00902052" w:rsidRDefault="00A9721B" w:rsidP="00A9721B">
            <w:pPr>
              <w:pStyle w:val="ad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EF3A40" w:rsidRDefault="00A9721B" w:rsidP="00A9721B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Волейбол. Учебная игра.</w:t>
            </w:r>
          </w:p>
        </w:tc>
      </w:tr>
      <w:tr w:rsidR="00A9721B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446C0F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446C0F">
              <w:rPr>
                <w:rFonts w:ascii="Times New Roman" w:eastAsia="Times New Roman" w:hAnsi="Times New Roman"/>
                <w:lang w:eastAsia="zh-CN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21B" w:rsidRPr="00902052" w:rsidRDefault="00A9721B" w:rsidP="00A9721B">
            <w:pPr>
              <w:pStyle w:val="ad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Волейбол. Учебная игра.</w:t>
            </w:r>
          </w:p>
        </w:tc>
      </w:tr>
      <w:tr w:rsidR="00A9721B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21B" w:rsidRPr="00902052" w:rsidRDefault="00A9721B" w:rsidP="00A9721B">
            <w:pPr>
              <w:pStyle w:val="ad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Баскетбол. Учебная игра.</w:t>
            </w:r>
          </w:p>
        </w:tc>
      </w:tr>
      <w:tr w:rsidR="00A9721B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21B" w:rsidRPr="00902052" w:rsidRDefault="00A9721B" w:rsidP="00A9721B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Футбол. Учебная игра.</w:t>
            </w:r>
          </w:p>
        </w:tc>
      </w:tr>
      <w:tr w:rsidR="00A9721B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21B" w:rsidRPr="00902052" w:rsidRDefault="00A9721B" w:rsidP="00A9721B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 ОФП . Учебная игра волейбол.</w:t>
            </w:r>
          </w:p>
        </w:tc>
      </w:tr>
      <w:tr w:rsidR="00A9721B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25.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Баскетбол. Учебная игра.</w:t>
            </w:r>
          </w:p>
        </w:tc>
      </w:tr>
      <w:tr w:rsidR="00A9721B" w:rsidRPr="001E2F80" w:rsidTr="00641112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27.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Футбол. Учебная игра.</w:t>
            </w:r>
          </w:p>
        </w:tc>
      </w:tr>
      <w:tr w:rsidR="00A9721B" w:rsidRPr="001E2F80" w:rsidTr="00806BDF">
        <w:trPr>
          <w:gridAfter w:val="1"/>
          <w:wAfter w:w="1617" w:type="dxa"/>
          <w:trHeight w:val="314"/>
        </w:trPr>
        <w:tc>
          <w:tcPr>
            <w:tcW w:w="9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EC4B25" w:rsidRDefault="00A9721B" w:rsidP="00A972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zh-CN"/>
              </w:rPr>
              <w:t>3 Ч</w:t>
            </w:r>
            <w:r w:rsidRPr="002D1905">
              <w:rPr>
                <w:rFonts w:ascii="Times New Roman" w:eastAsia="Times New Roman" w:hAnsi="Times New Roman"/>
                <w:b/>
                <w:sz w:val="24"/>
                <w:lang w:eastAsia="zh-CN"/>
              </w:rPr>
              <w:t>етверть</w:t>
            </w:r>
            <w:r>
              <w:rPr>
                <w:rFonts w:ascii="Times New Roman" w:eastAsia="Times New Roman" w:hAnsi="Times New Roman"/>
                <w:b/>
                <w:sz w:val="24"/>
                <w:lang w:eastAsia="zh-CN"/>
              </w:rPr>
              <w:t>-29 час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CE4B75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CE4B75">
              <w:rPr>
                <w:rFonts w:ascii="Times New Roman" w:eastAsia="Times New Roman" w:hAnsi="Times New Roman"/>
                <w:lang w:eastAsia="zh-CN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структаж по ТБ.  Учебная игра. 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434D8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Б. </w:t>
            </w:r>
            <w:r w:rsidR="00434D85">
              <w:rPr>
                <w:rFonts w:ascii="Times New Roman" w:eastAsia="Times New Roman" w:hAnsi="Times New Roman"/>
                <w:lang w:eastAsia="ru-RU"/>
              </w:rPr>
              <w:t>Футбол</w:t>
            </w:r>
            <w:r>
              <w:rPr>
                <w:rFonts w:ascii="Times New Roman" w:eastAsia="Times New Roman" w:hAnsi="Times New Roman"/>
                <w:lang w:eastAsia="ru-RU"/>
              </w:rPr>
              <w:t>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B55837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446C0F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446C0F">
              <w:rPr>
                <w:rFonts w:ascii="Times New Roman" w:eastAsia="Times New Roman" w:hAnsi="Times New Roman"/>
                <w:lang w:eastAsia="zh-CN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Волей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B55837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55837">
              <w:rPr>
                <w:rFonts w:ascii="Times New Roman" w:eastAsia="Times New Roman" w:hAnsi="Times New Roman"/>
                <w:lang w:eastAsia="zh-CN"/>
              </w:rPr>
              <w:t>5</w:t>
            </w:r>
            <w:r>
              <w:rPr>
                <w:rFonts w:ascii="Times New Roman" w:eastAsia="Times New Roman" w:hAnsi="Times New Roman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B55837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B55837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446C0F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446C0F">
              <w:rPr>
                <w:rFonts w:ascii="Times New Roman" w:eastAsia="Times New Roman" w:hAnsi="Times New Roman"/>
                <w:lang w:eastAsia="zh-CN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B55837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C3462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Фу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B925E1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Фу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B925E1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Фу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Волей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Волей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Волей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Волей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Фу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Фу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Фу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ОФП 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 ОФП 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Фу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Фу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Фу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Футбол. Учебная игра.</w:t>
            </w:r>
          </w:p>
        </w:tc>
      </w:tr>
      <w:tr w:rsidR="00A9721B" w:rsidRPr="001E2F80" w:rsidTr="00806BDF">
        <w:trPr>
          <w:gridAfter w:val="1"/>
          <w:wAfter w:w="1617" w:type="dxa"/>
          <w:trHeight w:val="228"/>
        </w:trPr>
        <w:tc>
          <w:tcPr>
            <w:tcW w:w="9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384197" w:rsidRDefault="00A9721B" w:rsidP="00A972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 четверть-</w:t>
            </w:r>
            <w:r w:rsidRPr="003841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часа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структаж по ТБ. 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tabs>
                <w:tab w:val="left" w:pos="1275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Фу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Фу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Фу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Фу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Фу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Фу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lastRenderedPageBreak/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Баске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Фу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1E2F80" w:rsidRDefault="00A9721B" w:rsidP="00A97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Фу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C22104" w:rsidRDefault="00A9721B" w:rsidP="00A97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Фу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0879B3">
              <w:rPr>
                <w:rFonts w:ascii="Times New Roman" w:eastAsia="Times New Roman" w:hAnsi="Times New Roman"/>
                <w:lang w:eastAsia="zh-CN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C22104" w:rsidRDefault="00A9721B" w:rsidP="00A97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Футбол. Учебная игра.</w:t>
            </w:r>
          </w:p>
        </w:tc>
      </w:tr>
      <w:tr w:rsidR="00A9721B" w:rsidRPr="001E2F80" w:rsidTr="00556E9E">
        <w:trPr>
          <w:gridAfter w:val="1"/>
          <w:wAfter w:w="1617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1B" w:rsidRPr="000879B3" w:rsidRDefault="00A9721B" w:rsidP="00A972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B" w:rsidRPr="001E2F80" w:rsidRDefault="00A9721B" w:rsidP="00A972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1B" w:rsidRPr="00C22104" w:rsidRDefault="00A9721B" w:rsidP="00A97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Б. Футбол. Учебная игра.</w:t>
            </w:r>
          </w:p>
        </w:tc>
      </w:tr>
    </w:tbl>
    <w:p w:rsidR="002C1C44" w:rsidRDefault="002C1C44" w:rsidP="002C1C44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43D44" w:rsidRPr="00C43D44" w:rsidRDefault="00C43D44" w:rsidP="00E6553D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3E6FD3" w:rsidRDefault="003E6FD3" w:rsidP="003E6FD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E6FD3" w:rsidRDefault="003E6FD3" w:rsidP="003E6FD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E6FD3" w:rsidRDefault="003E6FD3" w:rsidP="003E6FD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E6FD3" w:rsidRDefault="003E6FD3" w:rsidP="003E6FD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E6FD3" w:rsidRDefault="003E6FD3" w:rsidP="003E6FD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E6FD3" w:rsidRDefault="003E6FD3" w:rsidP="003E6FD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E6FD3" w:rsidRDefault="003E6FD3" w:rsidP="003E6FD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E6FD3" w:rsidRDefault="003E6FD3" w:rsidP="003E6FD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E6FD3" w:rsidRDefault="003E6FD3" w:rsidP="003E6FD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E6FD3" w:rsidRDefault="003E6FD3" w:rsidP="003E6FD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E6FD3" w:rsidRDefault="003E6FD3" w:rsidP="003E6FD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E1307" w:rsidRPr="00E6553D" w:rsidRDefault="00BE1307" w:rsidP="00E6553D">
      <w:pPr>
        <w:spacing w:line="360" w:lineRule="auto"/>
        <w:jc w:val="both"/>
        <w:rPr>
          <w:sz w:val="28"/>
          <w:szCs w:val="28"/>
        </w:rPr>
      </w:pPr>
    </w:p>
    <w:sectPr w:rsidR="00BE1307" w:rsidRPr="00E6553D" w:rsidSect="00806BDF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929" w:rsidRDefault="00255929" w:rsidP="00854E01">
      <w:pPr>
        <w:spacing w:after="0" w:line="240" w:lineRule="auto"/>
      </w:pPr>
      <w:r>
        <w:separator/>
      </w:r>
    </w:p>
  </w:endnote>
  <w:endnote w:type="continuationSeparator" w:id="0">
    <w:p w:rsidR="00255929" w:rsidRDefault="00255929" w:rsidP="0085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929" w:rsidRDefault="00255929" w:rsidP="00854E01">
      <w:pPr>
        <w:spacing w:after="0" w:line="240" w:lineRule="auto"/>
      </w:pPr>
      <w:r>
        <w:separator/>
      </w:r>
    </w:p>
  </w:footnote>
  <w:footnote w:type="continuationSeparator" w:id="0">
    <w:p w:rsidR="00255929" w:rsidRDefault="00255929" w:rsidP="0085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5866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538A" w:rsidRPr="00854E01" w:rsidRDefault="00C8538A" w:rsidP="00854E0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54E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4E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4E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3F4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54E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673E"/>
    <w:multiLevelType w:val="multilevel"/>
    <w:tmpl w:val="2B4C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02CF7"/>
    <w:multiLevelType w:val="multilevel"/>
    <w:tmpl w:val="94D0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52920"/>
    <w:multiLevelType w:val="hybridMultilevel"/>
    <w:tmpl w:val="D428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E4324"/>
    <w:multiLevelType w:val="hybridMultilevel"/>
    <w:tmpl w:val="EFB2050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A234E"/>
    <w:multiLevelType w:val="multilevel"/>
    <w:tmpl w:val="49BE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2008F"/>
    <w:multiLevelType w:val="multilevel"/>
    <w:tmpl w:val="36BE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136C29"/>
    <w:multiLevelType w:val="multilevel"/>
    <w:tmpl w:val="462A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DA4CE7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A53A0"/>
    <w:multiLevelType w:val="multilevel"/>
    <w:tmpl w:val="4F1A114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8D7856"/>
    <w:multiLevelType w:val="multilevel"/>
    <w:tmpl w:val="05B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B3"/>
    <w:rsid w:val="00000D6C"/>
    <w:rsid w:val="00013707"/>
    <w:rsid w:val="00051207"/>
    <w:rsid w:val="000521C0"/>
    <w:rsid w:val="000808CB"/>
    <w:rsid w:val="00081FA2"/>
    <w:rsid w:val="000B6190"/>
    <w:rsid w:val="000C2CE2"/>
    <w:rsid w:val="00104AE6"/>
    <w:rsid w:val="00117AEF"/>
    <w:rsid w:val="00133B65"/>
    <w:rsid w:val="00147CD2"/>
    <w:rsid w:val="00150BFB"/>
    <w:rsid w:val="001F3874"/>
    <w:rsid w:val="00202837"/>
    <w:rsid w:val="0022055A"/>
    <w:rsid w:val="00241019"/>
    <w:rsid w:val="0024512B"/>
    <w:rsid w:val="002504CF"/>
    <w:rsid w:val="00255929"/>
    <w:rsid w:val="002618F2"/>
    <w:rsid w:val="002B3F4E"/>
    <w:rsid w:val="002C1C44"/>
    <w:rsid w:val="00311AEA"/>
    <w:rsid w:val="00315151"/>
    <w:rsid w:val="003377DF"/>
    <w:rsid w:val="003579F6"/>
    <w:rsid w:val="0036788B"/>
    <w:rsid w:val="00380461"/>
    <w:rsid w:val="00384197"/>
    <w:rsid w:val="003B088D"/>
    <w:rsid w:val="003D3F0F"/>
    <w:rsid w:val="003E6FD3"/>
    <w:rsid w:val="00402CAE"/>
    <w:rsid w:val="004117D5"/>
    <w:rsid w:val="00434D85"/>
    <w:rsid w:val="004457C6"/>
    <w:rsid w:val="00446C0F"/>
    <w:rsid w:val="004507F2"/>
    <w:rsid w:val="00471605"/>
    <w:rsid w:val="00493943"/>
    <w:rsid w:val="004A373F"/>
    <w:rsid w:val="004D6D29"/>
    <w:rsid w:val="004E0B29"/>
    <w:rsid w:val="004E132B"/>
    <w:rsid w:val="00510689"/>
    <w:rsid w:val="00535DE2"/>
    <w:rsid w:val="0053752F"/>
    <w:rsid w:val="00556E9E"/>
    <w:rsid w:val="00562757"/>
    <w:rsid w:val="00564A50"/>
    <w:rsid w:val="00587110"/>
    <w:rsid w:val="005A2E3F"/>
    <w:rsid w:val="005B5AD6"/>
    <w:rsid w:val="005B788C"/>
    <w:rsid w:val="005F0B6B"/>
    <w:rsid w:val="006314B9"/>
    <w:rsid w:val="00641112"/>
    <w:rsid w:val="00665320"/>
    <w:rsid w:val="00670AA8"/>
    <w:rsid w:val="00687FFB"/>
    <w:rsid w:val="00693383"/>
    <w:rsid w:val="006A441F"/>
    <w:rsid w:val="006C0A30"/>
    <w:rsid w:val="006F28B9"/>
    <w:rsid w:val="00717EF5"/>
    <w:rsid w:val="007241F5"/>
    <w:rsid w:val="00725C32"/>
    <w:rsid w:val="00727B68"/>
    <w:rsid w:val="007803E8"/>
    <w:rsid w:val="007816C5"/>
    <w:rsid w:val="007D48AA"/>
    <w:rsid w:val="007D7FE4"/>
    <w:rsid w:val="007E0240"/>
    <w:rsid w:val="007E09B3"/>
    <w:rsid w:val="007E7DF3"/>
    <w:rsid w:val="007F54B8"/>
    <w:rsid w:val="008018AB"/>
    <w:rsid w:val="00806BDF"/>
    <w:rsid w:val="0081406C"/>
    <w:rsid w:val="00821138"/>
    <w:rsid w:val="00854E01"/>
    <w:rsid w:val="00867282"/>
    <w:rsid w:val="00881EC8"/>
    <w:rsid w:val="008B2BAD"/>
    <w:rsid w:val="008C379E"/>
    <w:rsid w:val="008E6DFA"/>
    <w:rsid w:val="008F188F"/>
    <w:rsid w:val="009007AF"/>
    <w:rsid w:val="00910FD7"/>
    <w:rsid w:val="00995065"/>
    <w:rsid w:val="00995C72"/>
    <w:rsid w:val="009D61A0"/>
    <w:rsid w:val="009D7F45"/>
    <w:rsid w:val="009E3FEF"/>
    <w:rsid w:val="009F2E86"/>
    <w:rsid w:val="00A12B7E"/>
    <w:rsid w:val="00A347B9"/>
    <w:rsid w:val="00A7584D"/>
    <w:rsid w:val="00A81BD8"/>
    <w:rsid w:val="00A82587"/>
    <w:rsid w:val="00A91376"/>
    <w:rsid w:val="00A9721B"/>
    <w:rsid w:val="00AA0726"/>
    <w:rsid w:val="00AA13D7"/>
    <w:rsid w:val="00AB0392"/>
    <w:rsid w:val="00AB4AAA"/>
    <w:rsid w:val="00AE47D8"/>
    <w:rsid w:val="00B35523"/>
    <w:rsid w:val="00B40F97"/>
    <w:rsid w:val="00B62E71"/>
    <w:rsid w:val="00B76B56"/>
    <w:rsid w:val="00B80F85"/>
    <w:rsid w:val="00B849E4"/>
    <w:rsid w:val="00B938DD"/>
    <w:rsid w:val="00BA58AE"/>
    <w:rsid w:val="00BD2AC5"/>
    <w:rsid w:val="00BE1307"/>
    <w:rsid w:val="00C35572"/>
    <w:rsid w:val="00C41CB2"/>
    <w:rsid w:val="00C43D44"/>
    <w:rsid w:val="00C54A94"/>
    <w:rsid w:val="00C762A8"/>
    <w:rsid w:val="00C8538A"/>
    <w:rsid w:val="00C87487"/>
    <w:rsid w:val="00CC1E4B"/>
    <w:rsid w:val="00CD1A78"/>
    <w:rsid w:val="00CD40F5"/>
    <w:rsid w:val="00CE0FFB"/>
    <w:rsid w:val="00CE4B75"/>
    <w:rsid w:val="00CE7B31"/>
    <w:rsid w:val="00CF2DCD"/>
    <w:rsid w:val="00D422F3"/>
    <w:rsid w:val="00D66528"/>
    <w:rsid w:val="00D72F3D"/>
    <w:rsid w:val="00D759F6"/>
    <w:rsid w:val="00DC27E2"/>
    <w:rsid w:val="00DE3CA2"/>
    <w:rsid w:val="00DF0D86"/>
    <w:rsid w:val="00E120B3"/>
    <w:rsid w:val="00E264C7"/>
    <w:rsid w:val="00E34F6A"/>
    <w:rsid w:val="00E50185"/>
    <w:rsid w:val="00E633A3"/>
    <w:rsid w:val="00E6553D"/>
    <w:rsid w:val="00E844A9"/>
    <w:rsid w:val="00E90DFD"/>
    <w:rsid w:val="00EB535A"/>
    <w:rsid w:val="00EC4B25"/>
    <w:rsid w:val="00ED28CD"/>
    <w:rsid w:val="00F30356"/>
    <w:rsid w:val="00F41A3A"/>
    <w:rsid w:val="00F53EF3"/>
    <w:rsid w:val="00F5656F"/>
    <w:rsid w:val="00FD17E3"/>
    <w:rsid w:val="00FD4C5F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A35CC-B7C7-4DA5-B300-D2E21DF4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5DE2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E844A9"/>
    <w:pPr>
      <w:ind w:left="720"/>
      <w:contextualSpacing/>
    </w:pPr>
  </w:style>
  <w:style w:type="paragraph" w:styleId="a6">
    <w:name w:val="Normal (Web)"/>
    <w:basedOn w:val="a"/>
    <w:rsid w:val="00510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0C2CE2"/>
  </w:style>
  <w:style w:type="paragraph" w:customStyle="1" w:styleId="1">
    <w:name w:val="Абзац списка1"/>
    <w:basedOn w:val="a"/>
    <w:rsid w:val="000C2CE2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7">
    <w:name w:val="header"/>
    <w:basedOn w:val="a"/>
    <w:link w:val="a8"/>
    <w:uiPriority w:val="99"/>
    <w:unhideWhenUsed/>
    <w:rsid w:val="0085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E01"/>
  </w:style>
  <w:style w:type="paragraph" w:styleId="a9">
    <w:name w:val="footer"/>
    <w:basedOn w:val="a"/>
    <w:link w:val="aa"/>
    <w:uiPriority w:val="99"/>
    <w:unhideWhenUsed/>
    <w:rsid w:val="0085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E01"/>
  </w:style>
  <w:style w:type="paragraph" w:styleId="ab">
    <w:name w:val="Balloon Text"/>
    <w:basedOn w:val="a"/>
    <w:link w:val="ac"/>
    <w:uiPriority w:val="99"/>
    <w:semiHidden/>
    <w:unhideWhenUsed/>
    <w:rsid w:val="00315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151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rsid w:val="0064111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6411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95C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99"/>
    <w:rsid w:val="0099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409E-EB5B-481D-838D-B4DA71F2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 Физ-ра</cp:lastModifiedBy>
  <cp:revision>50</cp:revision>
  <cp:lastPrinted>2019-10-28T15:47:00Z</cp:lastPrinted>
  <dcterms:created xsi:type="dcterms:W3CDTF">2016-09-11T16:47:00Z</dcterms:created>
  <dcterms:modified xsi:type="dcterms:W3CDTF">2019-11-08T06:00:00Z</dcterms:modified>
</cp:coreProperties>
</file>